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533B15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01715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31B514A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71E9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01715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705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321B7" w:rsidRPr="00955956" w14:paraId="65A9E6D6" w14:textId="77777777" w:rsidTr="002F3350">
        <w:trPr>
          <w:cantSplit/>
        </w:trPr>
        <w:tc>
          <w:tcPr>
            <w:tcW w:w="5037" w:type="dxa"/>
          </w:tcPr>
          <w:p w14:paraId="2530762D" w14:textId="57C0E49D" w:rsidR="003321B7" w:rsidRPr="00626B7E" w:rsidRDefault="002F3350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4F326F25" w14:textId="46201116" w:rsidR="003321B7" w:rsidRPr="00626B7E" w:rsidRDefault="00626B7E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DEAD44" w14:textId="2D22086F" w:rsidR="003321B7" w:rsidRPr="00626B7E" w:rsidRDefault="002F3350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3C5C11" w:rsidRPr="00955956" w14:paraId="0530E87C" w14:textId="77777777" w:rsidTr="002F3350">
        <w:trPr>
          <w:cantSplit/>
        </w:trPr>
        <w:tc>
          <w:tcPr>
            <w:tcW w:w="5037" w:type="dxa"/>
          </w:tcPr>
          <w:p w14:paraId="64BD7FA7" w14:textId="3B66B392" w:rsidR="003C5C11" w:rsidRPr="00626B7E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D710D8" w14:textId="7ED414FB" w:rsidR="003C5C11" w:rsidRPr="00626B7E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AE0CE1" w14:textId="6E1A67D9" w:rsidR="003C5C11" w:rsidRPr="00626B7E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EC433E" w:rsidRPr="00955956" w14:paraId="28F5972B" w14:textId="77777777" w:rsidTr="002F3350">
        <w:trPr>
          <w:cantSplit/>
        </w:trPr>
        <w:tc>
          <w:tcPr>
            <w:tcW w:w="5037" w:type="dxa"/>
          </w:tcPr>
          <w:p w14:paraId="490BAFCD" w14:textId="37C74025" w:rsidR="00EC433E" w:rsidRPr="00626B7E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6064398A" w14:textId="010BEA25" w:rsidR="00EC433E" w:rsidRPr="00626B7E" w:rsidRDefault="00955956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005CD2" w14:textId="2E3BDA8D" w:rsidR="00EC433E" w:rsidRPr="00626B7E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Paronjana</w:t>
            </w:r>
          </w:p>
        </w:tc>
      </w:tr>
      <w:tr w:rsidR="003321B7" w:rsidRPr="00955956" w14:paraId="4E3581CA" w14:textId="77777777" w:rsidTr="002F3350">
        <w:trPr>
          <w:cantSplit/>
        </w:trPr>
        <w:tc>
          <w:tcPr>
            <w:tcW w:w="5037" w:type="dxa"/>
          </w:tcPr>
          <w:p w14:paraId="29826457" w14:textId="30C82423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A501E7F" w14:textId="0C8EDD18" w:rsidR="003321B7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AEAD27" w14:textId="7B2FCABF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3321B7" w:rsidRPr="00955956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955956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3321B7" w:rsidRPr="00955956" w14:paraId="212736A1" w14:textId="77777777" w:rsidTr="002F3350">
        <w:trPr>
          <w:cantSplit/>
        </w:trPr>
        <w:tc>
          <w:tcPr>
            <w:tcW w:w="5037" w:type="dxa"/>
          </w:tcPr>
          <w:p w14:paraId="44D53344" w14:textId="1D563136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421C9D75" w14:textId="4FC7CAF7" w:rsidR="003321B7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ED15E9B" w14:textId="4E81E203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zentālberga</w:t>
            </w:r>
          </w:p>
        </w:tc>
      </w:tr>
      <w:tr w:rsidR="003321B7" w:rsidRPr="00955956" w14:paraId="78F1C398" w14:textId="77777777" w:rsidTr="002F3350">
        <w:trPr>
          <w:cantSplit/>
        </w:trPr>
        <w:tc>
          <w:tcPr>
            <w:tcW w:w="5037" w:type="dxa"/>
          </w:tcPr>
          <w:p w14:paraId="46168C88" w14:textId="0D5D6E8B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A1A05EF" w14:textId="7BA43D8E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629B70" w14:textId="7D095C0D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3321B7" w:rsidRPr="00955956" w14:paraId="626C2143" w14:textId="77777777" w:rsidTr="002F3350">
        <w:trPr>
          <w:cantSplit/>
        </w:trPr>
        <w:tc>
          <w:tcPr>
            <w:tcW w:w="5037" w:type="dxa"/>
          </w:tcPr>
          <w:p w14:paraId="3EFDF53B" w14:textId="1F7454E6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FB5A397" w14:textId="26FB0EB9" w:rsidR="003321B7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519273" w14:textId="78BDF526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9D3DBE" w:rsidRPr="00955956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9D3DBE" w:rsidRPr="00626B7E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9D3DBE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9D3DBE" w:rsidRPr="00626B7E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3321B7" w:rsidRPr="00955956" w14:paraId="270150EB" w14:textId="77777777" w:rsidTr="002F3350">
        <w:trPr>
          <w:cantSplit/>
        </w:trPr>
        <w:tc>
          <w:tcPr>
            <w:tcW w:w="5037" w:type="dxa"/>
          </w:tcPr>
          <w:p w14:paraId="479D6BBE" w14:textId="51A74349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3321B7" w:rsidRPr="00955956" w14:paraId="60370EAC" w14:textId="77777777" w:rsidTr="002F3350">
        <w:trPr>
          <w:cantSplit/>
        </w:trPr>
        <w:tc>
          <w:tcPr>
            <w:tcW w:w="5037" w:type="dxa"/>
          </w:tcPr>
          <w:p w14:paraId="2C36C28D" w14:textId="45ADCE98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</w:t>
            </w:r>
            <w:r w:rsidR="009D3DBE"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1190" w:type="dxa"/>
          </w:tcPr>
          <w:p w14:paraId="4BD2597D" w14:textId="574B70D4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BFE813" w14:textId="3C4BA9EA" w:rsidR="003321B7" w:rsidRPr="00626B7E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AE1561" w:rsidRPr="00955956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AE1561" w:rsidRPr="00626B7E" w:rsidRDefault="00AE1561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AE1561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AE1561" w:rsidRPr="00626B7E" w:rsidRDefault="00AE1561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D72653" w:rsidRPr="00955956" w14:paraId="7373EF34" w14:textId="77777777" w:rsidTr="002F3350">
        <w:trPr>
          <w:cantSplit/>
        </w:trPr>
        <w:tc>
          <w:tcPr>
            <w:tcW w:w="5037" w:type="dxa"/>
          </w:tcPr>
          <w:p w14:paraId="180DE292" w14:textId="72B14D97" w:rsidR="00D72653" w:rsidRPr="00626B7E" w:rsidRDefault="00D7265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7B9B901" w14:textId="0BA22CF4" w:rsidR="00D72653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FB3D85" w14:textId="5A0964FD" w:rsidR="00D72653" w:rsidRPr="00626B7E" w:rsidRDefault="00D7265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Jaunroze</w:t>
            </w:r>
          </w:p>
        </w:tc>
      </w:tr>
      <w:tr w:rsidR="001F6243" w:rsidRPr="00955956" w14:paraId="3833F31E" w14:textId="77777777" w:rsidTr="002F3350">
        <w:trPr>
          <w:cantSplit/>
        </w:trPr>
        <w:tc>
          <w:tcPr>
            <w:tcW w:w="5037" w:type="dxa"/>
          </w:tcPr>
          <w:p w14:paraId="2ECBECFD" w14:textId="72F2993A" w:rsidR="001F6243" w:rsidRPr="00626B7E" w:rsidRDefault="001F624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04F6EF7" w14:textId="55315746" w:rsidR="001F6243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60D764" w14:textId="6B1E22C6" w:rsidR="001F6243" w:rsidRPr="00626B7E" w:rsidRDefault="001F624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ērziņa</w:t>
            </w:r>
          </w:p>
        </w:tc>
      </w:tr>
      <w:tr w:rsidR="009D3DBE" w:rsidRPr="00955956" w14:paraId="53284716" w14:textId="77777777" w:rsidTr="002F3350">
        <w:trPr>
          <w:cantSplit/>
        </w:trPr>
        <w:tc>
          <w:tcPr>
            <w:tcW w:w="5037" w:type="dxa"/>
          </w:tcPr>
          <w:p w14:paraId="7C090016" w14:textId="55490FFB" w:rsidR="009D3DBE" w:rsidRPr="00626B7E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00554BC0" w14:textId="4ADA2DF1" w:rsidR="009D3DBE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C39D" w14:textId="6CA558EB" w:rsidR="009D3DBE" w:rsidRPr="00626B7E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udļevskis</w:t>
            </w:r>
          </w:p>
        </w:tc>
      </w:tr>
      <w:tr w:rsidR="00D72653" w:rsidRPr="00955956" w14:paraId="545B2146" w14:textId="77777777" w:rsidTr="002F3350">
        <w:trPr>
          <w:cantSplit/>
        </w:trPr>
        <w:tc>
          <w:tcPr>
            <w:tcW w:w="5037" w:type="dxa"/>
          </w:tcPr>
          <w:p w14:paraId="6930D3BA" w14:textId="31BA7380" w:rsidR="00D72653" w:rsidRPr="00626B7E" w:rsidRDefault="00D7265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13788E0" w14:textId="065087BE" w:rsidR="00D72653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8AA7FC" w14:textId="64FD84ED" w:rsidR="00D72653" w:rsidRPr="00626B7E" w:rsidRDefault="00D7265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Kirkila</w:t>
            </w:r>
          </w:p>
        </w:tc>
      </w:tr>
      <w:tr w:rsidR="009D3DBE" w:rsidRPr="00955956" w14:paraId="12FF09AE" w14:textId="77777777" w:rsidTr="002F3350">
        <w:trPr>
          <w:cantSplit/>
        </w:trPr>
        <w:tc>
          <w:tcPr>
            <w:tcW w:w="5037" w:type="dxa"/>
          </w:tcPr>
          <w:p w14:paraId="6E97E8BD" w14:textId="1B0D97E1" w:rsidR="009D3DBE" w:rsidRPr="00626B7E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54C890E5" w14:textId="6E4FAF10" w:rsidR="009D3DBE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6B934F" w14:textId="205DED60" w:rsidR="009D3DBE" w:rsidRPr="00626B7E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3321B7" w:rsidRPr="00955956" w14:paraId="4D5EF9D4" w14:textId="77777777" w:rsidTr="002F3350">
        <w:trPr>
          <w:cantSplit/>
        </w:trPr>
        <w:tc>
          <w:tcPr>
            <w:tcW w:w="5037" w:type="dxa"/>
          </w:tcPr>
          <w:p w14:paraId="05E02D40" w14:textId="75DF925B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0434B2DD" w14:textId="309952E9" w:rsidR="003321B7" w:rsidRPr="00626B7E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BE8E1E" w14:textId="6A37F276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Radzeviča</w:t>
            </w:r>
          </w:p>
        </w:tc>
      </w:tr>
      <w:tr w:rsidR="003321B7" w:rsidRPr="003321B7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3321B7" w:rsidRPr="00955956" w14:paraId="65A18ABA" w14:textId="77777777" w:rsidTr="002F3350">
        <w:trPr>
          <w:cantSplit/>
        </w:trPr>
        <w:tc>
          <w:tcPr>
            <w:tcW w:w="5037" w:type="dxa"/>
          </w:tcPr>
          <w:p w14:paraId="724CC831" w14:textId="6B4C03C2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6A8EB67" w14:textId="01AF6112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5B7B9A" w14:textId="4EF8F9A5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3321B7" w:rsidRPr="00955956" w14:paraId="5585C9E2" w14:textId="77777777" w:rsidTr="002F3350">
        <w:trPr>
          <w:cantSplit/>
        </w:trPr>
        <w:tc>
          <w:tcPr>
            <w:tcW w:w="5037" w:type="dxa"/>
          </w:tcPr>
          <w:p w14:paraId="2FCE0F27" w14:textId="029E06E6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F280D68" w14:textId="49C0DABF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971824" w14:textId="30A11D83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3321B7" w:rsidRPr="00955956" w14:paraId="16CD3766" w14:textId="77777777" w:rsidTr="002F3350">
        <w:trPr>
          <w:cantSplit/>
        </w:trPr>
        <w:tc>
          <w:tcPr>
            <w:tcW w:w="5037" w:type="dxa"/>
          </w:tcPr>
          <w:p w14:paraId="6B75E29A" w14:textId="06BB18E5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4830E28" w14:textId="2B400F78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C2D0B3" w14:textId="24D58E5F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3321B7" w:rsidRPr="00955956" w14:paraId="50B8F69B" w14:textId="77777777" w:rsidTr="002F3350">
        <w:trPr>
          <w:cantSplit/>
        </w:trPr>
        <w:tc>
          <w:tcPr>
            <w:tcW w:w="5037" w:type="dxa"/>
          </w:tcPr>
          <w:p w14:paraId="01F2CF90" w14:textId="732A6AFA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5B11802F" w14:textId="06428014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96F5FBF" w14:textId="58CD0557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3321B7" w:rsidRPr="00955956" w14:paraId="48C6E26C" w14:textId="77777777" w:rsidTr="002F3350">
        <w:trPr>
          <w:cantSplit/>
        </w:trPr>
        <w:tc>
          <w:tcPr>
            <w:tcW w:w="5037" w:type="dxa"/>
          </w:tcPr>
          <w:p w14:paraId="0C993144" w14:textId="5B264C6F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6C03A8B6" w14:textId="3884C097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6C31FF" w14:textId="51A3936A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3321B7" w:rsidRPr="00955956" w14:paraId="67FD7CFB" w14:textId="77777777" w:rsidTr="002F3350">
        <w:trPr>
          <w:cantSplit/>
        </w:trPr>
        <w:tc>
          <w:tcPr>
            <w:tcW w:w="5037" w:type="dxa"/>
          </w:tcPr>
          <w:p w14:paraId="6E9BDBA2" w14:textId="4072B80F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C45D946" w14:textId="569EE396" w:rsidR="003321B7" w:rsidRPr="00626B7E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AD4359" w14:textId="15F0105C" w:rsidR="003321B7" w:rsidRPr="00626B7E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2F3350" w:rsidRPr="00955956" w14:paraId="3878C6B2" w14:textId="77777777" w:rsidTr="002F3350">
        <w:trPr>
          <w:cantSplit/>
        </w:trPr>
        <w:tc>
          <w:tcPr>
            <w:tcW w:w="5037" w:type="dxa"/>
          </w:tcPr>
          <w:p w14:paraId="14A42E15" w14:textId="06050DD2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79888EBA" w14:textId="299ED074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6D87122" w14:textId="22B506E8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AE1561" w:rsidRPr="00955956" w14:paraId="63662809" w14:textId="77777777" w:rsidTr="002F3350">
        <w:trPr>
          <w:cantSplit/>
        </w:trPr>
        <w:tc>
          <w:tcPr>
            <w:tcW w:w="5037" w:type="dxa"/>
          </w:tcPr>
          <w:p w14:paraId="0C73D9CE" w14:textId="0C957A7B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377715A" w14:textId="0AA06A4E" w:rsidR="00AE1561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6868" w14:textId="54D4D1F9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AE1561" w:rsidRPr="00955956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AE1561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2F3350" w:rsidRPr="00955956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E1561" w:rsidRPr="00955956" w14:paraId="60FB138A" w14:textId="77777777" w:rsidTr="002F3350">
        <w:trPr>
          <w:cantSplit/>
        </w:trPr>
        <w:tc>
          <w:tcPr>
            <w:tcW w:w="5037" w:type="dxa"/>
          </w:tcPr>
          <w:p w14:paraId="77C2ED7C" w14:textId="06D0675B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C1DB346" w14:textId="77777777" w:rsidR="00AE1561" w:rsidRPr="00626B7E" w:rsidRDefault="00AE1561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A733668" w14:textId="415E6773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reija</w:t>
            </w:r>
          </w:p>
        </w:tc>
      </w:tr>
      <w:tr w:rsidR="002F3350" w:rsidRPr="00955956" w14:paraId="3AC05E60" w14:textId="77777777" w:rsidTr="002F3350">
        <w:trPr>
          <w:cantSplit/>
        </w:trPr>
        <w:tc>
          <w:tcPr>
            <w:tcW w:w="5037" w:type="dxa"/>
          </w:tcPr>
          <w:p w14:paraId="21245D8F" w14:textId="2777C84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B25E93B" w14:textId="3C8F4A1D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139BA" w14:textId="3BCC4B76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2F3350" w:rsidRPr="00955956" w14:paraId="7D120E48" w14:textId="77777777" w:rsidTr="002F3350">
        <w:trPr>
          <w:cantSplit/>
        </w:trPr>
        <w:tc>
          <w:tcPr>
            <w:tcW w:w="5037" w:type="dxa"/>
          </w:tcPr>
          <w:p w14:paraId="708E111E" w14:textId="5C4DB60E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1190" w:type="dxa"/>
          </w:tcPr>
          <w:p w14:paraId="1533ACB4" w14:textId="22331BDF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753227" w14:textId="7990E1DE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Dūdiņš</w:t>
            </w:r>
          </w:p>
        </w:tc>
      </w:tr>
      <w:tr w:rsidR="002F3350" w:rsidRPr="00955956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2F3350" w:rsidRPr="00955956" w14:paraId="001DAF95" w14:textId="77777777" w:rsidTr="002F3350">
        <w:trPr>
          <w:cantSplit/>
        </w:trPr>
        <w:tc>
          <w:tcPr>
            <w:tcW w:w="5037" w:type="dxa"/>
          </w:tcPr>
          <w:p w14:paraId="33DC720B" w14:textId="5270BA6B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B0FDC5A" w14:textId="67F0518D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851FB2" w14:textId="56745118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orožkina</w:t>
            </w:r>
          </w:p>
        </w:tc>
      </w:tr>
      <w:tr w:rsidR="002F3350" w:rsidRPr="00955956" w14:paraId="52507F02" w14:textId="77777777" w:rsidTr="002F3350">
        <w:trPr>
          <w:cantSplit/>
        </w:trPr>
        <w:tc>
          <w:tcPr>
            <w:tcW w:w="5037" w:type="dxa"/>
          </w:tcPr>
          <w:p w14:paraId="6EF7C38D" w14:textId="11AFEBAC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3215EAF0" w14:textId="3468B945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E2D6A0" w14:textId="41EEDDEA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2F3350" w:rsidRPr="00955956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F3350" w:rsidRPr="00955956" w14:paraId="009AEDD7" w14:textId="77777777" w:rsidTr="002F3350">
        <w:trPr>
          <w:cantSplit/>
        </w:trPr>
        <w:tc>
          <w:tcPr>
            <w:tcW w:w="5037" w:type="dxa"/>
          </w:tcPr>
          <w:p w14:paraId="709B0F30" w14:textId="65C1414A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07A2956F" w14:textId="5883F5F9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4B7382" w14:textId="13C7EC82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Gaile</w:t>
            </w:r>
          </w:p>
        </w:tc>
      </w:tr>
      <w:tr w:rsidR="002F3350" w:rsidRPr="00955956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F3350" w:rsidRPr="00955956" w14:paraId="165FEFE2" w14:textId="77777777" w:rsidTr="002F3350">
        <w:trPr>
          <w:cantSplit/>
        </w:trPr>
        <w:tc>
          <w:tcPr>
            <w:tcW w:w="5037" w:type="dxa"/>
          </w:tcPr>
          <w:p w14:paraId="47A556FF" w14:textId="5EE39843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2D074988" w14:textId="1D945270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B9CB888" w14:textId="72F8DF8A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Ķipēna</w:t>
            </w:r>
          </w:p>
        </w:tc>
      </w:tr>
      <w:tr w:rsidR="00AE1561" w:rsidRPr="00955956" w14:paraId="32747FBA" w14:textId="77777777" w:rsidTr="002F3350">
        <w:trPr>
          <w:cantSplit/>
        </w:trPr>
        <w:tc>
          <w:tcPr>
            <w:tcW w:w="5037" w:type="dxa"/>
          </w:tcPr>
          <w:p w14:paraId="39BAA380" w14:textId="08371DE6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481F3560" w14:textId="01529275" w:rsidR="00AE1561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4F6F7A" w14:textId="098E9CB5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Kučāne</w:t>
            </w:r>
          </w:p>
        </w:tc>
      </w:tr>
      <w:tr w:rsidR="00D72653" w:rsidRPr="00955956" w14:paraId="005803F2" w14:textId="77777777" w:rsidTr="002F3350">
        <w:trPr>
          <w:cantSplit/>
        </w:trPr>
        <w:tc>
          <w:tcPr>
            <w:tcW w:w="5037" w:type="dxa"/>
          </w:tcPr>
          <w:p w14:paraId="43174619" w14:textId="60DEDA0A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EE8F54F" w14:textId="13B8693E" w:rsidR="00D72653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17DBCB" w14:textId="66BA01D4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2F3350" w:rsidRPr="00955956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2F3350" w:rsidRPr="00955956" w14:paraId="7328B351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9092F4E" w14:textId="3F1DF833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068B24D" w14:textId="44650A17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B8D349F" w14:textId="28AFADA1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2F3350" w:rsidRPr="00955956" w14:paraId="620B8183" w14:textId="77777777" w:rsidTr="002F3350">
        <w:trPr>
          <w:cantSplit/>
        </w:trPr>
        <w:tc>
          <w:tcPr>
            <w:tcW w:w="5037" w:type="dxa"/>
          </w:tcPr>
          <w:p w14:paraId="23E95801" w14:textId="57D7A5D8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49E1D8CF" w14:textId="1F2D776A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474ABF" w14:textId="3016C93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D72653" w:rsidRPr="00955956" w14:paraId="3F9571D0" w14:textId="77777777" w:rsidTr="002F3350">
        <w:trPr>
          <w:cantSplit/>
        </w:trPr>
        <w:tc>
          <w:tcPr>
            <w:tcW w:w="5037" w:type="dxa"/>
          </w:tcPr>
          <w:p w14:paraId="0D99D613" w14:textId="253B673C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61B640EF" w14:textId="1A986F76" w:rsidR="00D72653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E60D35" w14:textId="16A86B2F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2F3350" w:rsidRPr="00955956" w14:paraId="5EF5622E" w14:textId="77777777" w:rsidTr="002F3350">
        <w:trPr>
          <w:cantSplit/>
        </w:trPr>
        <w:tc>
          <w:tcPr>
            <w:tcW w:w="5037" w:type="dxa"/>
          </w:tcPr>
          <w:p w14:paraId="5164C335" w14:textId="2630F58D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2F3350" w:rsidRPr="00626B7E" w:rsidRDefault="002F3350" w:rsidP="0062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2F3350" w:rsidRPr="00955956" w14:paraId="25F97536" w14:textId="77777777" w:rsidTr="002F3350">
        <w:trPr>
          <w:cantSplit/>
        </w:trPr>
        <w:tc>
          <w:tcPr>
            <w:tcW w:w="5037" w:type="dxa"/>
          </w:tcPr>
          <w:p w14:paraId="1F0CE885" w14:textId="2C59227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4D40FF12" w14:textId="6B6307A7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863DB0" w14:textId="577B186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2F3350" w:rsidRPr="00955956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7A1B20FA" w14:textId="458C5E55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332473" w:rsidRPr="00955956" w14:paraId="6695B155" w14:textId="77777777" w:rsidTr="002F3350">
        <w:trPr>
          <w:cantSplit/>
        </w:trPr>
        <w:tc>
          <w:tcPr>
            <w:tcW w:w="5037" w:type="dxa"/>
          </w:tcPr>
          <w:p w14:paraId="577C0CB3" w14:textId="17B36784" w:rsidR="00332473" w:rsidRPr="00626B7E" w:rsidRDefault="0033247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190" w:type="dxa"/>
          </w:tcPr>
          <w:p w14:paraId="4D000605" w14:textId="597FE1A6" w:rsidR="00332473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F3C33D" w14:textId="124FAEEE" w:rsidR="00332473" w:rsidRPr="00626B7E" w:rsidRDefault="0033247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Briņķe</w:t>
            </w:r>
          </w:p>
        </w:tc>
      </w:tr>
      <w:tr w:rsidR="002F3350" w:rsidRPr="00955956" w14:paraId="402D0A53" w14:textId="77777777" w:rsidTr="002F3350">
        <w:trPr>
          <w:cantSplit/>
        </w:trPr>
        <w:tc>
          <w:tcPr>
            <w:tcW w:w="5037" w:type="dxa"/>
          </w:tcPr>
          <w:p w14:paraId="0279906A" w14:textId="29E981D6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0CA5DBFC" w14:textId="241CA61A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5077C" w14:textId="1C4F65E8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F3350" w:rsidRPr="00955956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F3350" w:rsidRPr="00955956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F3350" w:rsidRPr="00955956" w14:paraId="4CA8F838" w14:textId="77777777" w:rsidTr="002F3350">
        <w:trPr>
          <w:cantSplit/>
        </w:trPr>
        <w:tc>
          <w:tcPr>
            <w:tcW w:w="5037" w:type="dxa"/>
          </w:tcPr>
          <w:p w14:paraId="54B8188A" w14:textId="5587BB36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5925A1F" w14:textId="0FEA8B1E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9837FE" w14:textId="3F8F1911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2F3350" w:rsidRPr="00955956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F3350" w:rsidRPr="00955956" w14:paraId="06757344" w14:textId="77777777" w:rsidTr="002F3350">
        <w:trPr>
          <w:cantSplit/>
        </w:trPr>
        <w:tc>
          <w:tcPr>
            <w:tcW w:w="5037" w:type="dxa"/>
          </w:tcPr>
          <w:p w14:paraId="562AAB65" w14:textId="14E45BD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DFE1443" w14:textId="2167DFCA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C2E9F" w14:textId="4AD0030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2F3350" w:rsidRPr="00955956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3EE75201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F3350" w:rsidRPr="00955956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2F3350" w:rsidRPr="00955956" w14:paraId="39B16927" w14:textId="77777777" w:rsidTr="002F3350">
        <w:trPr>
          <w:cantSplit/>
        </w:trPr>
        <w:tc>
          <w:tcPr>
            <w:tcW w:w="5037" w:type="dxa"/>
          </w:tcPr>
          <w:p w14:paraId="0E389F0A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2D3A0BD7" w14:textId="77777777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E4FC57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F3350" w:rsidRPr="00955956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F3350" w:rsidRPr="001D03BA" w14:paraId="58B9FD85" w14:textId="77777777" w:rsidTr="002F3350">
        <w:trPr>
          <w:cantSplit/>
        </w:trPr>
        <w:tc>
          <w:tcPr>
            <w:tcW w:w="5037" w:type="dxa"/>
          </w:tcPr>
          <w:p w14:paraId="7B332366" w14:textId="77777777" w:rsidR="002F3350" w:rsidRPr="00626B7E" w:rsidRDefault="002F3350" w:rsidP="00B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73E2093F" w14:textId="0F682D2D" w:rsidR="002F3350" w:rsidRPr="00626B7E" w:rsidRDefault="00626B7E" w:rsidP="00B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89A634" w14:textId="77777777" w:rsidR="002F3350" w:rsidRPr="00626B7E" w:rsidRDefault="002F3350" w:rsidP="00B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F3350" w:rsidRPr="00955956" w14:paraId="0ACAD08E" w14:textId="77777777" w:rsidTr="002F3350">
        <w:trPr>
          <w:cantSplit/>
        </w:trPr>
        <w:tc>
          <w:tcPr>
            <w:tcW w:w="5037" w:type="dxa"/>
          </w:tcPr>
          <w:p w14:paraId="7DF3C14F" w14:textId="2EDE6E44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0B4BF39B" w14:textId="3D2143E4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CD372E" w14:textId="0A65A813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F3350" w:rsidRPr="00955956" w14:paraId="2E08B0C4" w14:textId="77777777" w:rsidTr="002F3350">
        <w:trPr>
          <w:cantSplit/>
        </w:trPr>
        <w:tc>
          <w:tcPr>
            <w:tcW w:w="5037" w:type="dxa"/>
          </w:tcPr>
          <w:p w14:paraId="49BFB72B" w14:textId="2E50CBBE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5AE2B945" w14:textId="07144CD6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EA854D" w14:textId="7452BC4E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2F3350" w:rsidRPr="00955956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3388D733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2F3350" w:rsidRPr="00955956" w14:paraId="5B90D711" w14:textId="77777777" w:rsidTr="002F3350">
        <w:trPr>
          <w:cantSplit/>
        </w:trPr>
        <w:tc>
          <w:tcPr>
            <w:tcW w:w="5037" w:type="dxa"/>
          </w:tcPr>
          <w:p w14:paraId="28B1EF97" w14:textId="4A9C3AD3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4D414899" w14:textId="1BA17C67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8B0021" w14:textId="5CA3A7E4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F3350" w:rsidRPr="00955956" w14:paraId="4FC2DF83" w14:textId="77777777" w:rsidTr="002F3350">
        <w:trPr>
          <w:cantSplit/>
        </w:trPr>
        <w:tc>
          <w:tcPr>
            <w:tcW w:w="5037" w:type="dxa"/>
          </w:tcPr>
          <w:p w14:paraId="1F83E88B" w14:textId="020588F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227CE3C1" w14:textId="4CADBF4C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A32FD" w14:textId="78D922EC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2F3350" w:rsidRPr="00955956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626B7E" w:rsidRPr="00955956" w14:paraId="50FEB90C" w14:textId="77777777" w:rsidTr="002F3350">
        <w:trPr>
          <w:cantSplit/>
        </w:trPr>
        <w:tc>
          <w:tcPr>
            <w:tcW w:w="5037" w:type="dxa"/>
          </w:tcPr>
          <w:p w14:paraId="2A6CAFBA" w14:textId="570DEC95" w:rsidR="00626B7E" w:rsidRPr="00626B7E" w:rsidRDefault="00626B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69E4A8A" w14:textId="4B9AE3BC" w:rsidR="00626B7E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9E4D0D" w14:textId="224ECC55" w:rsidR="00626B7E" w:rsidRPr="00626B7E" w:rsidRDefault="00626B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2F3350" w:rsidRPr="00955956" w14:paraId="6FA29EB5" w14:textId="77777777" w:rsidTr="002F3350">
        <w:trPr>
          <w:cantSplit/>
        </w:trPr>
        <w:tc>
          <w:tcPr>
            <w:tcW w:w="5037" w:type="dxa"/>
          </w:tcPr>
          <w:p w14:paraId="2B48B468" w14:textId="52759D1C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1F3DCED4" w14:textId="133C1D74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3454B6" w14:textId="5F70CF32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8C36C2" w:rsidRPr="00955956" w14:paraId="0AD88D2B" w14:textId="77777777" w:rsidTr="00000681">
        <w:trPr>
          <w:cantSplit/>
        </w:trPr>
        <w:tc>
          <w:tcPr>
            <w:tcW w:w="5037" w:type="dxa"/>
          </w:tcPr>
          <w:p w14:paraId="4ACCA807" w14:textId="77777777" w:rsidR="008C36C2" w:rsidRPr="00626B7E" w:rsidRDefault="008C36C2" w:rsidP="0000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1190" w:type="dxa"/>
          </w:tcPr>
          <w:p w14:paraId="2856EED5" w14:textId="77777777" w:rsidR="008C36C2" w:rsidRPr="00626B7E" w:rsidRDefault="008C36C2" w:rsidP="000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A153680" w14:textId="77777777" w:rsidR="008C36C2" w:rsidRPr="00626B7E" w:rsidRDefault="008C36C2" w:rsidP="0000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</w:p>
        </w:tc>
      </w:tr>
      <w:tr w:rsidR="002F3350" w:rsidRPr="00955956" w14:paraId="5AFB12AF" w14:textId="77777777" w:rsidTr="002F3350">
        <w:trPr>
          <w:cantSplit/>
        </w:trPr>
        <w:tc>
          <w:tcPr>
            <w:tcW w:w="5037" w:type="dxa"/>
          </w:tcPr>
          <w:p w14:paraId="6F9984C9" w14:textId="255E628D" w:rsidR="002F3350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6F87F70C" w14:textId="3879C544" w:rsidR="002F3350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1D7414" w14:textId="665F5A74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2F3350" w:rsidRPr="00955956" w14:paraId="14AF1D5E" w14:textId="77777777" w:rsidTr="002F3350">
        <w:trPr>
          <w:cantSplit/>
        </w:trPr>
        <w:tc>
          <w:tcPr>
            <w:tcW w:w="5037" w:type="dxa"/>
          </w:tcPr>
          <w:p w14:paraId="1DE8AF9D" w14:textId="1D06503B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02A5DA1A" w14:textId="72748B31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ACD689" w14:textId="5BEA7A52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F3350" w:rsidRPr="00955956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955956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2F3350" w:rsidRPr="00955956" w14:paraId="19DC1019" w14:textId="77777777" w:rsidTr="002F3350">
        <w:trPr>
          <w:cantSplit/>
        </w:trPr>
        <w:tc>
          <w:tcPr>
            <w:tcW w:w="5037" w:type="dxa"/>
          </w:tcPr>
          <w:p w14:paraId="7ED73790" w14:textId="24F2624F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domes pārstāv</w:t>
            </w:r>
            <w:r w:rsidR="00332473"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1190" w:type="dxa"/>
          </w:tcPr>
          <w:p w14:paraId="217B907E" w14:textId="1303D636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C62EAF2" w14:textId="7AF71B38" w:rsidR="002F3350" w:rsidRPr="00626B7E" w:rsidRDefault="0033247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ate</w:t>
            </w:r>
          </w:p>
        </w:tc>
      </w:tr>
      <w:tr w:rsidR="002F3350" w:rsidRPr="00955956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2F3350" w:rsidRPr="00955956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2F3350" w:rsidRPr="00955956" w14:paraId="230B6C7A" w14:textId="77777777" w:rsidTr="002F3350">
        <w:trPr>
          <w:cantSplit/>
        </w:trPr>
        <w:tc>
          <w:tcPr>
            <w:tcW w:w="5037" w:type="dxa"/>
          </w:tcPr>
          <w:p w14:paraId="15F67953" w14:textId="3D03F0F6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pārstāve</w:t>
            </w:r>
          </w:p>
        </w:tc>
        <w:tc>
          <w:tcPr>
            <w:tcW w:w="1190" w:type="dxa"/>
          </w:tcPr>
          <w:p w14:paraId="2B9920B9" w14:textId="22241314" w:rsidR="002F3350" w:rsidRPr="00626B7E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891C32" w14:textId="7996FDC6" w:rsidR="002F3350" w:rsidRPr="00626B7E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9D3DBE" w:rsidRPr="00955956" w14:paraId="542327D3" w14:textId="77777777" w:rsidTr="00941790">
        <w:trPr>
          <w:cantSplit/>
        </w:trPr>
        <w:tc>
          <w:tcPr>
            <w:tcW w:w="5037" w:type="dxa"/>
          </w:tcPr>
          <w:p w14:paraId="3898D36C" w14:textId="509124E5" w:rsidR="009D3DBE" w:rsidRPr="00626B7E" w:rsidRDefault="009D3DBE" w:rsidP="0094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1190" w:type="dxa"/>
          </w:tcPr>
          <w:p w14:paraId="59F39553" w14:textId="58E26D67" w:rsidR="009D3DBE" w:rsidRPr="00626B7E" w:rsidRDefault="00626B7E" w:rsidP="0094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B468BE" w14:textId="77777777" w:rsidR="009D3DBE" w:rsidRPr="00626B7E" w:rsidRDefault="009D3DBE" w:rsidP="0094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AE1561" w:rsidRPr="00955956" w14:paraId="483CD9C7" w14:textId="77777777" w:rsidTr="00941790">
        <w:trPr>
          <w:cantSplit/>
        </w:trPr>
        <w:tc>
          <w:tcPr>
            <w:tcW w:w="5037" w:type="dxa"/>
          </w:tcPr>
          <w:p w14:paraId="39DF936C" w14:textId="617B7225" w:rsidR="00AE1561" w:rsidRPr="00626B7E" w:rsidRDefault="00AE1561" w:rsidP="0094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51276F66" w14:textId="431B1668" w:rsidR="00AE1561" w:rsidRPr="00626B7E" w:rsidRDefault="00626B7E" w:rsidP="0094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E97BBC" w14:textId="6FC27D8C" w:rsidR="00AE1561" w:rsidRPr="00626B7E" w:rsidRDefault="00AE1561" w:rsidP="0094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AE1561" w:rsidRPr="00955956" w14:paraId="3175C058" w14:textId="77777777" w:rsidTr="002F3350">
        <w:trPr>
          <w:cantSplit/>
        </w:trPr>
        <w:tc>
          <w:tcPr>
            <w:tcW w:w="5037" w:type="dxa"/>
          </w:tcPr>
          <w:p w14:paraId="4AE0D8FA" w14:textId="0D60B55B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EF0BF38" w14:textId="546B4E7A" w:rsidR="00AE1561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E49D5C" w14:textId="1CE1B690" w:rsidR="00AE1561" w:rsidRPr="00626B7E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915557" w:rsidRPr="00955956" w14:paraId="347F70E9" w14:textId="77777777" w:rsidTr="002F3350">
        <w:trPr>
          <w:cantSplit/>
        </w:trPr>
        <w:tc>
          <w:tcPr>
            <w:tcW w:w="5037" w:type="dxa"/>
          </w:tcPr>
          <w:p w14:paraId="12E94FA4" w14:textId="181B6966" w:rsidR="00915557" w:rsidRPr="00626B7E" w:rsidRDefault="00915557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74573343"/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Viesnīcu un restorānu asociācijas prezidents</w:t>
            </w:r>
            <w:bookmarkEnd w:id="1"/>
          </w:p>
        </w:tc>
        <w:tc>
          <w:tcPr>
            <w:tcW w:w="1190" w:type="dxa"/>
          </w:tcPr>
          <w:p w14:paraId="1BA0F27D" w14:textId="006DAF08" w:rsidR="00915557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8369D3" w14:textId="4518D514" w:rsidR="00915557" w:rsidRPr="00626B7E" w:rsidRDefault="00915557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D72653" w:rsidRPr="00955956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D72653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915557" w:rsidRPr="00955956" w14:paraId="5D9A259C" w14:textId="77777777" w:rsidTr="00450424">
        <w:trPr>
          <w:cantSplit/>
        </w:trPr>
        <w:tc>
          <w:tcPr>
            <w:tcW w:w="5037" w:type="dxa"/>
          </w:tcPr>
          <w:p w14:paraId="10D30918" w14:textId="77777777" w:rsidR="00915557" w:rsidRPr="00626B7E" w:rsidRDefault="00915557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1190" w:type="dxa"/>
          </w:tcPr>
          <w:p w14:paraId="0B10A56E" w14:textId="632A87C1" w:rsidR="00915557" w:rsidRPr="00626B7E" w:rsidRDefault="00626B7E" w:rsidP="0045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A719EC" w14:textId="77777777" w:rsidR="00915557" w:rsidRPr="00626B7E" w:rsidRDefault="00915557" w:rsidP="0045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D72653" w:rsidRPr="00955956" w14:paraId="3D08A5C8" w14:textId="77777777" w:rsidTr="002F3350">
        <w:trPr>
          <w:cantSplit/>
        </w:trPr>
        <w:tc>
          <w:tcPr>
            <w:tcW w:w="5037" w:type="dxa"/>
          </w:tcPr>
          <w:p w14:paraId="57B12354" w14:textId="0FCCC380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Aviācijas asociācijas pārstāvis</w:t>
            </w:r>
          </w:p>
        </w:tc>
        <w:tc>
          <w:tcPr>
            <w:tcW w:w="1190" w:type="dxa"/>
          </w:tcPr>
          <w:p w14:paraId="41A53152" w14:textId="1B745698" w:rsidR="00D72653" w:rsidRPr="00626B7E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61EE87" w14:textId="39CB2AB2" w:rsidR="00D72653" w:rsidRPr="00626B7E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26B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Vestfāls</w:t>
            </w:r>
          </w:p>
        </w:tc>
      </w:tr>
      <w:tr w:rsidR="002F3350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2F3350" w:rsidRPr="005D7CE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286"/>
            <w:bookmarkStart w:id="3" w:name="_Hlk73364335"/>
            <w:bookmarkStart w:id="4" w:name="_Hlk73627005"/>
            <w:bookmarkStart w:id="5" w:name="_Hlk73970884"/>
          </w:p>
        </w:tc>
        <w:tc>
          <w:tcPr>
            <w:tcW w:w="1190" w:type="dxa"/>
          </w:tcPr>
          <w:p w14:paraId="2E61ABA6" w14:textId="77777777" w:rsidR="002F3350" w:rsidRPr="005D7CE5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2F3350" w:rsidRPr="005D7CE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2"/>
      <w:bookmarkEnd w:id="3"/>
      <w:bookmarkEnd w:id="4"/>
      <w:bookmarkEnd w:id="5"/>
      <w:tr w:rsidR="002F3350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2F3350" w:rsidRPr="001D03BA" w:rsidRDefault="002F3350" w:rsidP="002F335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2F3350" w:rsidRPr="00014B75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2F3350" w:rsidRPr="00014B7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2F3350" w:rsidRPr="00A053F8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F3350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4FC87E81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7E90893E" w14:textId="59A9F706" w:rsidR="00112EEF" w:rsidRDefault="00112EEF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79DCFC5A" w14:textId="579C0CD9" w:rsidR="00C57ECF" w:rsidRDefault="00C57ECF" w:rsidP="00C57EC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298123F3" w14:textId="58904F57" w:rsidR="00C57ECF" w:rsidRDefault="00C57ECF" w:rsidP="00C57EC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>pārstāvja sniegto informāciju par epidemioloģiskās drošības nodrošināšanas resursu iepirkumiem un plānotajām piegādēm</w:t>
      </w:r>
      <w:r>
        <w:rPr>
          <w:rFonts w:ascii="Times New Roman" w:hAnsi="Times New Roman"/>
          <w:sz w:val="28"/>
          <w:szCs w:val="28"/>
        </w:rPr>
        <w:t xml:space="preserve">, tai skaitā arī par </w:t>
      </w:r>
      <w:r w:rsidRPr="0070581D">
        <w:rPr>
          <w:rFonts w:ascii="Times New Roman" w:hAnsi="Times New Roman"/>
          <w:sz w:val="28"/>
          <w:szCs w:val="28"/>
        </w:rPr>
        <w:t xml:space="preserve">daudzreiz lietojamo mutes un deguna aizsegu </w:t>
      </w:r>
      <w:r>
        <w:rPr>
          <w:rFonts w:ascii="Times New Roman" w:hAnsi="Times New Roman"/>
          <w:sz w:val="28"/>
          <w:szCs w:val="28"/>
        </w:rPr>
        <w:t>iepirkumu</w:t>
      </w:r>
      <w:r w:rsidRPr="00705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kolēniem</w:t>
      </w:r>
      <w:r w:rsidRPr="00CC3826">
        <w:rPr>
          <w:rFonts w:ascii="Times New Roman" w:hAnsi="Times New Roman"/>
          <w:sz w:val="28"/>
          <w:szCs w:val="28"/>
        </w:rPr>
        <w:t xml:space="preserve">. </w:t>
      </w:r>
    </w:p>
    <w:p w14:paraId="18A5BE45" w14:textId="5C20E1BA" w:rsidR="00C57ECF" w:rsidRDefault="00D72653" w:rsidP="00C57EC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tiksmes ministrijai sadarbībā </w:t>
      </w:r>
      <w:r w:rsidR="00BF7E5F">
        <w:rPr>
          <w:rFonts w:ascii="Times New Roman" w:hAnsi="Times New Roman"/>
          <w:sz w:val="28"/>
          <w:szCs w:val="28"/>
        </w:rPr>
        <w:t xml:space="preserve">ar </w:t>
      </w:r>
      <w:r w:rsidR="00F12BAA" w:rsidRPr="00E4005E">
        <w:rPr>
          <w:rFonts w:ascii="Times New Roman" w:hAnsi="Times New Roman"/>
          <w:sz w:val="28"/>
          <w:szCs w:val="28"/>
        </w:rPr>
        <w:t>Krīzes vadības padomes sekretariāt</w:t>
      </w:r>
      <w:r w:rsidR="00F12BAA">
        <w:rPr>
          <w:rFonts w:ascii="Times New Roman" w:hAnsi="Times New Roman"/>
          <w:sz w:val="28"/>
          <w:szCs w:val="28"/>
        </w:rPr>
        <w:t>u sagatavot un iesniegt izskatīšanai Ministru kabineta sēdē</w:t>
      </w:r>
      <w:r w:rsidR="00BF289F">
        <w:rPr>
          <w:rFonts w:ascii="Times New Roman" w:hAnsi="Times New Roman"/>
          <w:sz w:val="28"/>
          <w:szCs w:val="28"/>
        </w:rPr>
        <w:t xml:space="preserve"> </w:t>
      </w:r>
      <w:r w:rsidR="00F12BAA">
        <w:rPr>
          <w:rFonts w:ascii="Times New Roman" w:hAnsi="Times New Roman"/>
          <w:sz w:val="28"/>
          <w:szCs w:val="28"/>
        </w:rPr>
        <w:t xml:space="preserve">informatīvo ziņojumu </w:t>
      </w:r>
      <w:r w:rsidR="00AE6A71">
        <w:rPr>
          <w:rFonts w:ascii="Times New Roman" w:hAnsi="Times New Roman"/>
          <w:sz w:val="28"/>
          <w:szCs w:val="28"/>
        </w:rPr>
        <w:t xml:space="preserve">jautājumā </w:t>
      </w:r>
      <w:r w:rsidR="00F12BAA">
        <w:rPr>
          <w:rFonts w:ascii="Times New Roman" w:hAnsi="Times New Roman"/>
          <w:sz w:val="28"/>
          <w:szCs w:val="28"/>
        </w:rPr>
        <w:t xml:space="preserve">par </w:t>
      </w:r>
      <w:r w:rsidR="00F12BAA" w:rsidRPr="00E4005E">
        <w:rPr>
          <w:rFonts w:ascii="Times New Roman" w:hAnsi="Times New Roman"/>
          <w:sz w:val="28"/>
          <w:szCs w:val="28"/>
        </w:rPr>
        <w:t>SMS apziņošan</w:t>
      </w:r>
      <w:r w:rsidR="00BF289F">
        <w:rPr>
          <w:rFonts w:ascii="Times New Roman" w:hAnsi="Times New Roman"/>
          <w:sz w:val="28"/>
          <w:szCs w:val="28"/>
        </w:rPr>
        <w:t>u.</w:t>
      </w:r>
    </w:p>
    <w:p w14:paraId="060F2F38" w14:textId="5436BA6E" w:rsidR="00560F18" w:rsidRDefault="00560F18" w:rsidP="00C57EC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 noteikumu projektu “</w:t>
      </w:r>
      <w:r w:rsidRPr="00560F18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 xml:space="preserve">”. </w:t>
      </w:r>
      <w:r w:rsidR="009F41A4">
        <w:rPr>
          <w:rFonts w:ascii="Times New Roman" w:hAnsi="Times New Roman"/>
          <w:sz w:val="28"/>
          <w:szCs w:val="28"/>
        </w:rPr>
        <w:t>Ministrijām stundas laikā (līdz plkst.20:10)</w:t>
      </w:r>
      <w:r w:rsidR="009F41A4" w:rsidRPr="009F41A4">
        <w:rPr>
          <w:rFonts w:ascii="Times New Roman" w:hAnsi="Times New Roman"/>
          <w:sz w:val="28"/>
          <w:szCs w:val="28"/>
        </w:rPr>
        <w:t xml:space="preserve"> </w:t>
      </w:r>
      <w:r w:rsidR="009F41A4">
        <w:rPr>
          <w:rFonts w:ascii="Times New Roman" w:hAnsi="Times New Roman"/>
          <w:sz w:val="28"/>
          <w:szCs w:val="28"/>
        </w:rPr>
        <w:t xml:space="preserve">nosūtīt Veselības ministrijai konkrētās punktu redakcijas un pamatojumu anotācijai. </w:t>
      </w:r>
      <w:r>
        <w:rPr>
          <w:rFonts w:ascii="Times New Roman" w:hAnsi="Times New Roman"/>
          <w:sz w:val="28"/>
          <w:szCs w:val="28"/>
        </w:rPr>
        <w:t xml:space="preserve">Veselības ministrijai precizēt noteikumu projekta </w:t>
      </w:r>
      <w:r w:rsidR="00962DFB">
        <w:rPr>
          <w:rFonts w:ascii="Times New Roman" w:hAnsi="Times New Roman"/>
          <w:sz w:val="28"/>
          <w:szCs w:val="28"/>
        </w:rPr>
        <w:t xml:space="preserve">un anotācijas </w:t>
      </w:r>
      <w:r>
        <w:rPr>
          <w:rFonts w:ascii="Times New Roman" w:hAnsi="Times New Roman"/>
          <w:sz w:val="28"/>
          <w:szCs w:val="28"/>
        </w:rPr>
        <w:t>redakciju atbilstoši sēdē lemtajam</w:t>
      </w:r>
      <w:r w:rsidR="00962D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62DFB">
        <w:rPr>
          <w:rFonts w:ascii="Times New Roman" w:hAnsi="Times New Roman"/>
          <w:sz w:val="28"/>
          <w:szCs w:val="28"/>
        </w:rPr>
        <w:t xml:space="preserve">ministriju atsūtītajām precizētajām redakcijām / pamatojumam anotācijai </w:t>
      </w:r>
      <w:r>
        <w:rPr>
          <w:rFonts w:ascii="Times New Roman" w:hAnsi="Times New Roman"/>
          <w:sz w:val="28"/>
          <w:szCs w:val="28"/>
        </w:rPr>
        <w:t>un precizēto noteikumu projektu iesniegt izs</w:t>
      </w:r>
      <w:r w:rsidR="00F01E57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atīšanai Ministru kabineta sēdē.</w:t>
      </w: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6"/>
    <w:bookmarkEnd w:id="7"/>
    <w:bookmarkEnd w:id="8"/>
    <w:bookmarkEnd w:id="9"/>
    <w:p w14:paraId="611636BB" w14:textId="0E3777A6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CC4B2A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CC4B2A">
        <w:rPr>
          <w:rFonts w:ascii="Times New Roman" w:hAnsi="Times New Roman"/>
          <w:sz w:val="24"/>
          <w:szCs w:val="24"/>
        </w:rPr>
        <w:t>1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7816" w14:textId="77777777" w:rsidR="00B11FCB" w:rsidRDefault="00B11FCB" w:rsidP="00D774B1">
      <w:pPr>
        <w:spacing w:after="0" w:line="240" w:lineRule="auto"/>
      </w:pPr>
      <w:r>
        <w:separator/>
      </w:r>
    </w:p>
  </w:endnote>
  <w:endnote w:type="continuationSeparator" w:id="0">
    <w:p w14:paraId="7DD9C143" w14:textId="77777777" w:rsidR="00B11FCB" w:rsidRDefault="00B11FC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629934F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01715F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471E95">
      <w:rPr>
        <w:rFonts w:ascii="Times New Roman" w:hAnsi="Times New Roman"/>
        <w:sz w:val="16"/>
        <w:szCs w:val="16"/>
      </w:rPr>
      <w:t>2</w:t>
    </w:r>
    <w:r w:rsidR="0001715F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70BC6900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01715F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471E95">
      <w:rPr>
        <w:rFonts w:ascii="Times New Roman" w:hAnsi="Times New Roman"/>
        <w:sz w:val="16"/>
        <w:szCs w:val="16"/>
      </w:rPr>
      <w:t>2</w:t>
    </w:r>
    <w:r w:rsidR="0001715F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64C6FB9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01715F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471E95">
      <w:rPr>
        <w:rFonts w:ascii="Times New Roman" w:hAnsi="Times New Roman"/>
        <w:sz w:val="16"/>
        <w:szCs w:val="16"/>
      </w:rPr>
      <w:t>2</w:t>
    </w:r>
    <w:r w:rsidR="0001715F">
      <w:rPr>
        <w:rFonts w:ascii="Times New Roman" w:hAnsi="Times New Roman"/>
        <w:sz w:val="16"/>
        <w:szCs w:val="16"/>
      </w:rPr>
      <w:t>7</w:t>
    </w:r>
    <w:r w:rsidR="00412C24"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AF26" w14:textId="77777777" w:rsidR="00B11FCB" w:rsidRDefault="00B11FCB" w:rsidP="00D774B1">
      <w:pPr>
        <w:spacing w:after="0" w:line="240" w:lineRule="auto"/>
      </w:pPr>
      <w:r>
        <w:separator/>
      </w:r>
    </w:p>
  </w:footnote>
  <w:footnote w:type="continuationSeparator" w:id="0">
    <w:p w14:paraId="68DF0D33" w14:textId="77777777" w:rsidR="00B11FCB" w:rsidRDefault="00B11FC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6C89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869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21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1FCB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0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9-29T06:05:00Z</dcterms:created>
  <dcterms:modified xsi:type="dcterms:W3CDTF">2021-09-29T06:05:00Z</dcterms:modified>
</cp:coreProperties>
</file>